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9427_WRITING AND LEARNING  SECOND EDITION_p47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9427_WRITING AND LEARNING  SECOND EDITION_p4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2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9427_WRITING AND LEARNING  SECOND EDITION_p4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